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sidR="00CF46ED">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 and the results data contains 2210744 rows. 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2924EA">
        <w:rPr>
          <w:rFonts w:ascii="Times New Roman" w:hAnsi="Times New Roman" w:cs="Times New Roman"/>
        </w:rPr>
        <w:t xml:space="preserve"> to plot a trend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xls</w:t>
      </w:r>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a </w:t>
      </w:r>
      <w:r>
        <w:rPr>
          <w:rFonts w:ascii="Times New Roman" w:hAnsi="Times New Roman" w:cs="Times New Roman"/>
        </w:rPr>
        <w:t>“</w:t>
      </w:r>
      <w:r w:rsidRPr="005D412E">
        <w:rPr>
          <w:rFonts w:ascii="Times New Roman" w:hAnsi="Times New Roman" w:cs="Times New Roman"/>
        </w:rPr>
        <w:t>.xls</w:t>
      </w:r>
      <w:r>
        <w:rPr>
          <w:rFonts w:ascii="Times New Roman" w:hAnsi="Times New Roman" w:cs="Times New Roman"/>
        </w:rPr>
        <w:t>*”</w:t>
      </w:r>
      <w:r w:rsidR="005D412E">
        <w:rPr>
          <w:rFonts w:ascii="Times New Roman" w:hAnsi="Times New Roman" w:cs="Times New Roman"/>
        </w:rPr>
        <w:t xml:space="preserve">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lastRenderedPageBreak/>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D477D9">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r w:rsidR="00D477D9">
        <w:rPr>
          <w:rFonts w:ascii="Times New Roman" w:hAnsi="Times New Roman" w:cs="Times New Roman"/>
        </w:rPr>
        <w:t xml:space="preserve"> Also in the </w:t>
      </w:r>
      <w:r w:rsidR="00D477D9" w:rsidRPr="00D477D9">
        <w:rPr>
          <w:rFonts w:ascii="Times New Roman" w:hAnsi="Times New Roman" w:cs="Times New Roman"/>
        </w:rPr>
        <w:t>samples data for 2004 there is a row where the value for Origin is 3, we replaced it with the value “Unknown” as given in the data dictionary.</w:t>
      </w:r>
    </w:p>
    <w:p w:rsidR="00D30EEA" w:rsidRPr="00990714" w:rsidRDefault="001502F2" w:rsidP="00990714">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fields GROWST, PACKST and</w:t>
      </w:r>
      <w:r w:rsidR="00D30EEA" w:rsidRPr="00D30EEA">
        <w:rPr>
          <w:rFonts w:ascii="Times New Roman" w:hAnsi="Times New Roman" w:cs="Times New Roman"/>
        </w:rPr>
        <w:t xml:space="preserve"> DISTST have large number of blank values. As these fields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675DA7"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xml:space="preserve">. The same valu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r w:rsidR="009D49AC">
        <w:rPr>
          <w:rFonts w:ascii="Times New Roman" w:hAnsi="Times New Roman" w:cs="Times New Roman"/>
        </w:rPr>
        <w:t xml:space="preserve"> </w:t>
      </w:r>
    </w:p>
    <w:p w:rsidR="00675DA7" w:rsidRPr="00D30EEA" w:rsidRDefault="00675DA7" w:rsidP="00675DA7">
      <w:pPr>
        <w:spacing w:after="0" w:line="360" w:lineRule="auto"/>
        <w:ind w:left="720"/>
        <w:jc w:val="both"/>
        <w:rPr>
          <w:rFonts w:ascii="Times New Roman" w:hAnsi="Times New Roman" w:cs="Times New Roman"/>
        </w:rPr>
      </w:pPr>
    </w:p>
    <w:p w:rsidR="00675DA7" w:rsidRPr="00675DA7" w:rsidRDefault="00885A24" w:rsidP="00675DA7">
      <w:pPr>
        <w:pStyle w:val="ListParagraph"/>
        <w:numPr>
          <w:ilvl w:val="0"/>
          <w:numId w:val="3"/>
        </w:numPr>
        <w:spacing w:after="0" w:line="360" w:lineRule="auto"/>
        <w:jc w:val="both"/>
        <w:rPr>
          <w:rFonts w:ascii="Times New Roman" w:hAnsi="Times New Roman" w:cs="Times New Roman"/>
          <w:u w:val="single"/>
        </w:rPr>
      </w:pPr>
      <w:r>
        <w:rPr>
          <w:rFonts w:ascii="Times New Roman" w:hAnsi="Times New Roman" w:cs="Times New Roman"/>
          <w:u w:val="single"/>
        </w:rPr>
        <w:t>Unification</w:t>
      </w:r>
    </w:p>
    <w:p w:rsidR="00675DA7" w:rsidRDefault="00885A24" w:rsidP="00FE7473">
      <w:pPr>
        <w:spacing w:after="0" w:line="360" w:lineRule="auto"/>
        <w:jc w:val="both"/>
        <w:rPr>
          <w:rFonts w:ascii="Times New Roman" w:hAnsi="Times New Roman" w:cs="Times New Roman"/>
        </w:rPr>
      </w:pPr>
      <w:r>
        <w:rPr>
          <w:rFonts w:ascii="Times New Roman" w:hAnsi="Times New Roman" w:cs="Times New Roman"/>
          <w:noProof/>
        </w:rPr>
        <w:t xml:space="preserve">In the 2014 Samples data, </w:t>
      </w:r>
      <w:r w:rsidRPr="00600F64">
        <w:rPr>
          <w:rFonts w:ascii="Times New Roman" w:hAnsi="Times New Roman" w:cs="Times New Roman"/>
          <w:noProof/>
        </w:rPr>
        <w:t>"Variety" is a free form text field, so there are various versions of variety names entered that had to be unified. A new column named "Grade" is manually added to store the fancy descriptive grade information in the unification process.</w:t>
      </w:r>
      <w:r>
        <w:rPr>
          <w:rFonts w:ascii="Times New Roman" w:hAnsi="Times New Roman" w:cs="Times New Roman"/>
          <w:noProof/>
        </w:rPr>
        <w:t xml:space="preserve"> (Eg. “Red Delicious Fancy” Variety is changed to Red Delicious and the Grade is written as “Fancy”). By doing this, apples of that variety can be grouped together for analysis regardless of the grade and even the apples can be grouped on the basis of the grade.</w:t>
      </w:r>
      <w:bookmarkStart w:id="0" w:name="_GoBack"/>
      <w:bookmarkEnd w:id="0"/>
    </w:p>
    <w:p w:rsidR="00D477D9" w:rsidRDefault="00D477D9"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DataDictionary”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t xml:space="preserve">The above steps are followed for creating CSV files for Samples and Results data for both 2004 and 2014. </w:t>
      </w:r>
    </w:p>
    <w:p w:rsidR="00972306" w:rsidRDefault="00972306" w:rsidP="0080383E">
      <w:pPr>
        <w:spacing w:after="0" w:line="360" w:lineRule="auto"/>
        <w:jc w:val="both"/>
        <w:rPr>
          <w:rFonts w:ascii="Times New Roman" w:hAnsi="Times New Roman" w:cs="Times New Roman"/>
        </w:rPr>
      </w:pPr>
    </w:p>
    <w:p w:rsidR="00A758D1" w:rsidRDefault="00184CBE" w:rsidP="00447D2F">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lastRenderedPageBreak/>
        <w:t>Execut</w:t>
      </w:r>
      <w:r>
        <w:rPr>
          <w:rFonts w:ascii="Times New Roman" w:hAnsi="Times New Roman" w:cs="Times New Roman"/>
        </w:rPr>
        <w:t>e</w:t>
      </w:r>
      <w:r w:rsidRPr="00A758D1">
        <w:rPr>
          <w:rFonts w:ascii="Times New Roman" w:hAnsi="Times New Roman" w:cs="Times New Roman"/>
        </w:rPr>
        <w:t xml:space="preserve"> R Script</w:t>
      </w:r>
      <w:r>
        <w:rPr>
          <w:rFonts w:ascii="Times New Roman" w:hAnsi="Times New Roman" w:cs="Times New Roman"/>
        </w:rPr>
        <w:t xml:space="preserve"> to drop the unneeded columns mentioned in the “Blank/NULL values” section above.</w:t>
      </w: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Pr="00941EE2" w:rsidRDefault="00941EE2" w:rsidP="00941EE2">
      <w:pPr>
        <w:spacing w:after="0" w:line="360" w:lineRule="auto"/>
        <w:jc w:val="both"/>
        <w:rPr>
          <w:rFonts w:ascii="Times New Roman" w:hAnsi="Times New Roman" w:cs="Times New Roman"/>
        </w:rPr>
      </w:pPr>
      <w:r>
        <w:rPr>
          <w:rFonts w:ascii="Times New Roman" w:hAnsi="Times New Roman" w:cs="Times New Roman"/>
        </w:rPr>
        <w:t xml:space="preserve">Word Count: 1269 </w:t>
      </w:r>
    </w:p>
    <w:sectPr w:rsidR="00941EE2" w:rsidRPr="00941EE2"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07" w:rsidRDefault="004B5107" w:rsidP="00571A9A">
      <w:pPr>
        <w:spacing w:after="0" w:line="240" w:lineRule="auto"/>
      </w:pPr>
      <w:r>
        <w:separator/>
      </w:r>
    </w:p>
  </w:endnote>
  <w:endnote w:type="continuationSeparator" w:id="0">
    <w:p w:rsidR="004B5107" w:rsidRDefault="004B5107"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07" w:rsidRDefault="004B5107" w:rsidP="00571A9A">
      <w:pPr>
        <w:spacing w:after="0" w:line="240" w:lineRule="auto"/>
      </w:pPr>
      <w:r>
        <w:separator/>
      </w:r>
    </w:p>
  </w:footnote>
  <w:footnote w:type="continuationSeparator" w:id="0">
    <w:p w:rsidR="004B5107" w:rsidRDefault="004B5107"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885A24">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187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75629"/>
    <w:rsid w:val="001817C9"/>
    <w:rsid w:val="00184CBE"/>
    <w:rsid w:val="00197E4E"/>
    <w:rsid w:val="001A1C53"/>
    <w:rsid w:val="001B5E7E"/>
    <w:rsid w:val="001D0E7E"/>
    <w:rsid w:val="001D5B8F"/>
    <w:rsid w:val="001F3A81"/>
    <w:rsid w:val="001F403B"/>
    <w:rsid w:val="00203BA3"/>
    <w:rsid w:val="00222DDD"/>
    <w:rsid w:val="0022341C"/>
    <w:rsid w:val="00270572"/>
    <w:rsid w:val="00287AB6"/>
    <w:rsid w:val="002924CF"/>
    <w:rsid w:val="002924EA"/>
    <w:rsid w:val="002A25CB"/>
    <w:rsid w:val="002C2491"/>
    <w:rsid w:val="002C7A18"/>
    <w:rsid w:val="002E29D8"/>
    <w:rsid w:val="002F30E3"/>
    <w:rsid w:val="00320E5B"/>
    <w:rsid w:val="0033270B"/>
    <w:rsid w:val="00392139"/>
    <w:rsid w:val="003A106C"/>
    <w:rsid w:val="003D05E4"/>
    <w:rsid w:val="003F45FA"/>
    <w:rsid w:val="00440A46"/>
    <w:rsid w:val="00440C77"/>
    <w:rsid w:val="00447D2F"/>
    <w:rsid w:val="00493985"/>
    <w:rsid w:val="004B5107"/>
    <w:rsid w:val="004F11C4"/>
    <w:rsid w:val="004F2073"/>
    <w:rsid w:val="004F71EC"/>
    <w:rsid w:val="00500A4C"/>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75DA7"/>
    <w:rsid w:val="00685390"/>
    <w:rsid w:val="00695A69"/>
    <w:rsid w:val="00697858"/>
    <w:rsid w:val="006A342F"/>
    <w:rsid w:val="006A6BAD"/>
    <w:rsid w:val="006B4A8E"/>
    <w:rsid w:val="006B5563"/>
    <w:rsid w:val="006C2E44"/>
    <w:rsid w:val="006C3897"/>
    <w:rsid w:val="006E746F"/>
    <w:rsid w:val="006E7C43"/>
    <w:rsid w:val="0075274C"/>
    <w:rsid w:val="007612A9"/>
    <w:rsid w:val="00794DE4"/>
    <w:rsid w:val="007A423F"/>
    <w:rsid w:val="007B0B32"/>
    <w:rsid w:val="007D285E"/>
    <w:rsid w:val="007D6574"/>
    <w:rsid w:val="007E0A90"/>
    <w:rsid w:val="0080383E"/>
    <w:rsid w:val="008137ED"/>
    <w:rsid w:val="008475C2"/>
    <w:rsid w:val="008477DC"/>
    <w:rsid w:val="00862688"/>
    <w:rsid w:val="00876AF4"/>
    <w:rsid w:val="00885A24"/>
    <w:rsid w:val="008D3A65"/>
    <w:rsid w:val="008D7F0E"/>
    <w:rsid w:val="008E7899"/>
    <w:rsid w:val="009151CB"/>
    <w:rsid w:val="00941EE2"/>
    <w:rsid w:val="00950B77"/>
    <w:rsid w:val="00972306"/>
    <w:rsid w:val="0097454C"/>
    <w:rsid w:val="00990714"/>
    <w:rsid w:val="009B0FBB"/>
    <w:rsid w:val="009B1A4F"/>
    <w:rsid w:val="009C732B"/>
    <w:rsid w:val="009D49AC"/>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C24AFE"/>
    <w:rsid w:val="00CC673F"/>
    <w:rsid w:val="00CD4E63"/>
    <w:rsid w:val="00CF46ED"/>
    <w:rsid w:val="00CF4FFA"/>
    <w:rsid w:val="00D30EEA"/>
    <w:rsid w:val="00D477D9"/>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56B8-35F3-4C44-AEAF-C872255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687</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Himanshu Sawant</cp:lastModifiedBy>
  <cp:revision>108</cp:revision>
  <cp:lastPrinted>2016-10-02T20:09:00Z</cp:lastPrinted>
  <dcterms:created xsi:type="dcterms:W3CDTF">2016-10-02T20:04:00Z</dcterms:created>
  <dcterms:modified xsi:type="dcterms:W3CDTF">2016-12-14T04:39:00Z</dcterms:modified>
  <cp:category>INFM600 - Section 0101</cp:category>
</cp:coreProperties>
</file>